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5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Y ATENCIÓN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ON DE SERVICIOS No 110.10.01.0021 DEL 17 DE FEBRERO DE 2020 CUYO OBJETO ES: PRESTACIÓN DE SERVICIOS PROFESIONALES PARA REALIZAR ESTRATEGIAS DE ATENCIÓN Y PREVENCIÓN A LA POBLACIÓN VÍCTIMA DEL CONFLICT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